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B01692" w:rsidRDefault="00D74E45" w:rsidP="003C71BD">
      <w:pPr>
        <w:pStyle w:val="a3"/>
        <w:rPr>
          <w:sz w:val="20"/>
        </w:rPr>
      </w:pPr>
      <w:r>
        <w:rPr>
          <w:sz w:val="20"/>
        </w:rPr>
        <w:t>ОТЧЕТ</w:t>
      </w:r>
      <w:r w:rsidR="00D41AD0"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работы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E662A0">
        <w:rPr>
          <w:sz w:val="20"/>
        </w:rPr>
        <w:t>15</w:t>
      </w:r>
      <w:r w:rsidR="00620FC6">
        <w:rPr>
          <w:sz w:val="20"/>
        </w:rPr>
        <w:t xml:space="preserve"> по </w:t>
      </w:r>
      <w:r w:rsidR="00E662A0">
        <w:rPr>
          <w:sz w:val="20"/>
        </w:rPr>
        <w:t>21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14600"/>
      </w:tblGrid>
      <w:tr w:rsidR="00845B4F" w:rsidRPr="00021F24" w:rsidTr="00845B4F">
        <w:trPr>
          <w:trHeight w:val="162"/>
        </w:trPr>
        <w:tc>
          <w:tcPr>
            <w:tcW w:w="1418" w:type="dxa"/>
            <w:vMerge w:val="restart"/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5 июня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онедельник</w:t>
            </w:r>
          </w:p>
        </w:tc>
        <w:tc>
          <w:tcPr>
            <w:tcW w:w="14600" w:type="dxa"/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845B4F" w:rsidRPr="00021F24" w:rsidTr="00845B4F">
        <w:trPr>
          <w:trHeight w:hRule="exact" w:val="29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351211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45B4F" w:rsidRPr="00021F24" w:rsidTr="00845B4F">
        <w:trPr>
          <w:trHeight w:hRule="exact" w:val="28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hRule="exact" w:val="24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FC5748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остоянно действующее совещание </w:t>
            </w:r>
          </w:p>
        </w:tc>
      </w:tr>
      <w:tr w:rsidR="00845B4F" w:rsidRPr="00021F24" w:rsidTr="00845B4F">
        <w:trPr>
          <w:trHeight w:hRule="exact" w:val="24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FC5748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hRule="exact" w:val="392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С.М.Журавлеву  </w:t>
            </w:r>
          </w:p>
        </w:tc>
      </w:tr>
      <w:tr w:rsidR="00845B4F" w:rsidRPr="00021F24" w:rsidTr="00845B4F">
        <w:trPr>
          <w:trHeight w:hRule="exact" w:val="28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50A95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</w:t>
            </w:r>
          </w:p>
        </w:tc>
      </w:tr>
      <w:tr w:rsidR="00845B4F" w:rsidRPr="00021F24" w:rsidTr="00845B4F">
        <w:trPr>
          <w:trHeight w:hRule="exact" w:val="307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Е.П.Медведевой  </w:t>
            </w:r>
          </w:p>
        </w:tc>
      </w:tr>
      <w:tr w:rsidR="00845B4F" w:rsidRPr="00021F24" w:rsidTr="00845B4F">
        <w:trPr>
          <w:trHeight w:hRule="exact" w:val="245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50A95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845B4F" w:rsidRPr="00021F24" w:rsidTr="00845B4F">
        <w:trPr>
          <w:trHeight w:hRule="exact" w:val="572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0304C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Рабочее совещание по оперативным вопросам, в том числе по вопросу анализа закупок продуктов питания учреждениями образования и работ по благоустройству населенных пунктов Саратовской области, с участием министра по делам территориальных образований Саратовской области Л.П.Жуковской (в режиме видеоконференции)</w:t>
            </w:r>
          </w:p>
        </w:tc>
      </w:tr>
      <w:tr w:rsidR="00845B4F" w:rsidRPr="00021F24" w:rsidTr="00845B4F">
        <w:trPr>
          <w:trHeight w:hRule="exact" w:val="285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45B4F" w:rsidRPr="00021F24" w:rsidTr="00845B4F">
        <w:trPr>
          <w:trHeight w:hRule="exact" w:val="327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845B4F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С.В.Подсобляевым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845B4F" w:rsidRPr="00021F24" w:rsidTr="00845B4F">
        <w:trPr>
          <w:trHeight w:hRule="exact" w:val="259"/>
        </w:trPr>
        <w:tc>
          <w:tcPr>
            <w:tcW w:w="1418" w:type="dxa"/>
            <w:vMerge/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</w:tcPr>
          <w:p w:rsidR="00845B4F" w:rsidRPr="00021F24" w:rsidRDefault="00845B4F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А.И.Башар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845B4F" w:rsidRPr="00021F24" w:rsidTr="00845B4F">
        <w:trPr>
          <w:trHeight w:hRule="exact" w:val="326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16 июня 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845B4F" w:rsidRPr="00021F24" w:rsidTr="00845B4F">
        <w:trPr>
          <w:trHeight w:hRule="exact" w:val="29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571303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45B4F" w:rsidRPr="00021F24" w:rsidTr="00845B4F">
        <w:trPr>
          <w:trHeight w:hRule="exact" w:val="257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900F6F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Заседание призывной комиссии </w:t>
            </w:r>
          </w:p>
        </w:tc>
      </w:tr>
      <w:tr w:rsidR="00845B4F" w:rsidRPr="00021F24" w:rsidTr="00845B4F">
        <w:trPr>
          <w:trHeight w:hRule="exact" w:val="243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hRule="exact" w:val="243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Заседание Совета представительных органов муниципальных образований Саратовской области </w:t>
            </w:r>
          </w:p>
        </w:tc>
      </w:tr>
      <w:tr w:rsidR="00845B4F" w:rsidRPr="00021F24" w:rsidTr="00845B4F">
        <w:trPr>
          <w:trHeight w:hRule="exact" w:val="243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24DF0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21F24">
              <w:rPr>
                <w:sz w:val="19"/>
                <w:szCs w:val="19"/>
                <w:u w:val="none"/>
              </w:rPr>
              <w:t>ПР</w:t>
            </w:r>
            <w:proofErr w:type="gramEnd"/>
            <w:r w:rsidRPr="00021F24">
              <w:rPr>
                <w:sz w:val="19"/>
                <w:szCs w:val="19"/>
                <w:u w:val="none"/>
              </w:rPr>
              <w:t xml:space="preserve"> администрации ВМР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А.В.Дудник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845B4F" w:rsidRPr="00021F24" w:rsidTr="00845B4F">
        <w:trPr>
          <w:trHeight w:hRule="exact" w:val="309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584BB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845B4F" w:rsidRPr="00021F24" w:rsidTr="00845B4F">
        <w:trPr>
          <w:trHeight w:hRule="exact" w:val="271"/>
        </w:trPr>
        <w:tc>
          <w:tcPr>
            <w:tcW w:w="1418" w:type="dxa"/>
            <w:vMerge/>
          </w:tcPr>
          <w:p w:rsidR="00845B4F" w:rsidRPr="00021F24" w:rsidRDefault="00845B4F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24DF0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</w:t>
            </w:r>
          </w:p>
        </w:tc>
      </w:tr>
      <w:tr w:rsidR="00845B4F" w:rsidRPr="00021F24" w:rsidTr="00845B4F">
        <w:trPr>
          <w:trHeight w:val="3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7 июня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СЕМИРНЫЙ ДЕНЬ Б</w:t>
            </w:r>
            <w:r>
              <w:rPr>
                <w:sz w:val="19"/>
                <w:szCs w:val="19"/>
                <w:u w:val="none"/>
              </w:rPr>
              <w:t>ОРЬБЫ С ОПУСТЫНИВАНИЕМ И ЗАСУХОЙ</w:t>
            </w:r>
          </w:p>
          <w:p w:rsidR="00845B4F" w:rsidRPr="00021F24" w:rsidRDefault="00845B4F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</w:rPr>
              <w:t>ДЕНЬ МЕДИЦИНСКОГО РАБОТНИКА</w:t>
            </w:r>
          </w:p>
        </w:tc>
      </w:tr>
      <w:tr w:rsidR="00845B4F" w:rsidRPr="00021F24" w:rsidTr="00845B4F">
        <w:trPr>
          <w:trHeight w:hRule="exact" w:val="36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B51CC7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845B4F" w:rsidRPr="00021F24" w:rsidTr="00845B4F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845B4F" w:rsidRDefault="00845B4F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Совещание с заместителями главы администрации ВМР </w:t>
            </w:r>
          </w:p>
        </w:tc>
      </w:tr>
      <w:tr w:rsidR="00845B4F" w:rsidRPr="00021F24" w:rsidTr="00845B4F">
        <w:trPr>
          <w:trHeight w:hRule="exact" w:val="33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845B4F" w:rsidRDefault="00845B4F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</w:rPr>
              <w:t>Заседание</w:t>
            </w:r>
            <w:proofErr w:type="spellEnd"/>
            <w:r w:rsidRPr="00021F24">
              <w:rPr>
                <w:sz w:val="19"/>
                <w:szCs w:val="19"/>
              </w:rPr>
              <w:t xml:space="preserve"> </w:t>
            </w:r>
            <w:proofErr w:type="spellStart"/>
            <w:r w:rsidRPr="00021F24">
              <w:rPr>
                <w:sz w:val="19"/>
                <w:szCs w:val="19"/>
              </w:rPr>
              <w:t>жилищной</w:t>
            </w:r>
            <w:proofErr w:type="spellEnd"/>
            <w:r w:rsidRPr="00021F24">
              <w:rPr>
                <w:sz w:val="19"/>
                <w:szCs w:val="19"/>
              </w:rPr>
              <w:t xml:space="preserve"> </w:t>
            </w:r>
            <w:proofErr w:type="spellStart"/>
            <w:r w:rsidRPr="00021F24">
              <w:rPr>
                <w:sz w:val="19"/>
                <w:szCs w:val="19"/>
              </w:rPr>
              <w:t>комиссии</w:t>
            </w:r>
            <w:proofErr w:type="spellEnd"/>
            <w:r w:rsidRPr="00021F24">
              <w:rPr>
                <w:sz w:val="19"/>
                <w:szCs w:val="19"/>
              </w:rPr>
              <w:t xml:space="preserve"> </w:t>
            </w:r>
          </w:p>
        </w:tc>
      </w:tr>
      <w:tr w:rsidR="00845B4F" w:rsidRPr="00021F24" w:rsidTr="00845B4F">
        <w:trPr>
          <w:trHeight w:hRule="exact" w:val="37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hRule="exact" w:val="36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Торжественное мероприятие, посвященное Дню медицинского работника, с участием Губернатора Саратовской области </w:t>
            </w:r>
            <w:proofErr w:type="spellStart"/>
            <w:r>
              <w:rPr>
                <w:sz w:val="19"/>
                <w:szCs w:val="19"/>
                <w:lang w:val="ru-RU"/>
              </w:rPr>
              <w:t>В.В.Радаева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845B4F" w:rsidRPr="00021F24" w:rsidTr="00845B4F">
        <w:trPr>
          <w:trHeight w:hRule="exact" w:val="50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Заседание МОС, студенческих советов, волонтеров: подведение итогов акции «Молодежь – детям!», планирование мероприятий ко Дню молодежи</w:t>
            </w:r>
          </w:p>
        </w:tc>
      </w:tr>
      <w:tr w:rsidR="00845B4F" w:rsidRPr="00021F24" w:rsidTr="00845B4F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hRule="exact" w:val="53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845B4F" w:rsidRDefault="00845B4F" w:rsidP="00734BA2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021F24">
              <w:rPr>
                <w:sz w:val="19"/>
                <w:szCs w:val="19"/>
                <w:lang w:val="ru-RU" w:eastAsia="ar-SA"/>
              </w:rPr>
              <w:t>контролю за</w:t>
            </w:r>
            <w:proofErr w:type="gramEnd"/>
            <w:r w:rsidRPr="00021F24">
              <w:rPr>
                <w:sz w:val="19"/>
                <w:szCs w:val="19"/>
                <w:lang w:val="ru-RU" w:eastAsia="ar-SA"/>
              </w:rPr>
              <w:t xml:space="preserve"> поступлением страховых взносов в Пенсионный фонд РФ </w:t>
            </w:r>
          </w:p>
        </w:tc>
      </w:tr>
      <w:tr w:rsidR="00845B4F" w:rsidRPr="00021F24" w:rsidTr="00845B4F">
        <w:trPr>
          <w:trHeight w:hRule="exact" w:val="254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34BA2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021F24">
              <w:rPr>
                <w:sz w:val="19"/>
                <w:szCs w:val="19"/>
                <w:lang w:val="ru-RU"/>
              </w:rPr>
              <w:t>М.А.Корниленко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) </w:t>
            </w:r>
          </w:p>
        </w:tc>
      </w:tr>
      <w:tr w:rsidR="00845B4F" w:rsidRPr="00021F24" w:rsidTr="00845B4F">
        <w:trPr>
          <w:trHeight w:val="1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8 июня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Торжественная отправка призывников весеннего призыва в рамках празднования Всероссийского дня призывника </w:t>
            </w:r>
          </w:p>
        </w:tc>
      </w:tr>
      <w:tr w:rsidR="00845B4F" w:rsidRPr="00021F24" w:rsidTr="00845B4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016674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45B4F" w:rsidRPr="00021F24" w:rsidTr="00845B4F">
        <w:trPr>
          <w:trHeight w:val="27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63C91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845B4F" w:rsidRPr="00021F24" w:rsidTr="00845B4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val="21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Аукцион по приватизации муниципального имущества </w:t>
            </w:r>
          </w:p>
        </w:tc>
      </w:tr>
      <w:tr w:rsidR="00845B4F" w:rsidRPr="00021F24" w:rsidTr="00845B4F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Заседание наблюдательной комиссии по социальной адаптации лиц, вышедших из мест лишения свободы </w:t>
            </w:r>
          </w:p>
        </w:tc>
      </w:tr>
      <w:tr w:rsidR="00845B4F" w:rsidRPr="00021F24" w:rsidTr="00845B4F">
        <w:trPr>
          <w:trHeight w:hRule="exact" w:val="30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proofErr w:type="spellStart"/>
            <w:r w:rsidRPr="00021F24">
              <w:rPr>
                <w:sz w:val="19"/>
                <w:szCs w:val="19"/>
                <w:lang w:val="ru-RU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lang w:val="ru-RU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hRule="exact" w:val="34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83061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Совместное заседание депутатских комиссий </w:t>
            </w:r>
            <w:proofErr w:type="spellStart"/>
            <w:r>
              <w:rPr>
                <w:sz w:val="19"/>
                <w:szCs w:val="19"/>
                <w:lang w:val="ru-RU"/>
              </w:rPr>
              <w:t>Вольского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муниципального Собрания</w:t>
            </w:r>
          </w:p>
        </w:tc>
      </w:tr>
      <w:tr w:rsidR="00845B4F" w:rsidRPr="00021F24" w:rsidTr="00845B4F">
        <w:trPr>
          <w:trHeight w:hRule="exact" w:val="30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Демонстрация фильма «Звезда Фомичева</w:t>
            </w:r>
          </w:p>
        </w:tc>
      </w:tr>
      <w:tr w:rsidR="00845B4F" w:rsidRPr="00021F24" w:rsidTr="00845B4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845B4F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845B4F" w:rsidRPr="00021F24" w:rsidTr="00845B4F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 xml:space="preserve">Торжественное мероприятие, посвященное Дню медицинского работника </w:t>
            </w:r>
          </w:p>
        </w:tc>
      </w:tr>
      <w:tr w:rsidR="00845B4F" w:rsidRPr="00021F24" w:rsidTr="00845B4F">
        <w:trPr>
          <w:trHeight w:hRule="exact" w:val="23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</w:t>
            </w:r>
            <w:r>
              <w:rPr>
                <w:sz w:val="19"/>
                <w:szCs w:val="19"/>
                <w:u w:val="none"/>
              </w:rPr>
              <w:t>а</w:t>
            </w:r>
          </w:p>
        </w:tc>
      </w:tr>
      <w:tr w:rsidR="00845B4F" w:rsidRPr="00021F24" w:rsidTr="00845B4F">
        <w:trPr>
          <w:trHeight w:hRule="exact" w:val="28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pStyle w:val="a8"/>
              <w:jc w:val="both"/>
              <w:rPr>
                <w:color w:val="FF0000"/>
                <w:sz w:val="19"/>
                <w:szCs w:val="19"/>
                <w:lang w:val="ru-RU"/>
              </w:rPr>
            </w:pPr>
            <w:r w:rsidRPr="00021F24">
              <w:rPr>
                <w:sz w:val="19"/>
                <w:szCs w:val="19"/>
                <w:lang w:val="ru-RU"/>
              </w:rPr>
              <w:t>Совещание с руководителями предприятий ЖКХ</w:t>
            </w:r>
          </w:p>
        </w:tc>
      </w:tr>
      <w:tr w:rsidR="00845B4F" w:rsidRPr="00021F24" w:rsidTr="00845B4F">
        <w:trPr>
          <w:trHeight w:val="26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571303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845B4F" w:rsidRPr="00021F24" w:rsidTr="00845B4F">
        <w:trPr>
          <w:trHeight w:val="17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845B4F" w:rsidRPr="00021F24" w:rsidRDefault="00845B4F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571303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Заседание административной комиссии ВМР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19 июня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1F24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1F24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B73D9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45B10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  <w:lang w:eastAsia="ar-SA"/>
              </w:rPr>
              <w:t xml:space="preserve">Районный праздник «Русская березка»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sz w:val="19"/>
                <w:szCs w:val="19"/>
                <w:u w:val="none"/>
              </w:rPr>
            </w:pPr>
            <w:proofErr w:type="spellStart"/>
            <w:r w:rsidRPr="00021F24">
              <w:rPr>
                <w:sz w:val="19"/>
                <w:szCs w:val="19"/>
                <w:u w:val="none"/>
              </w:rPr>
              <w:t>Кинопоказ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69610A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Литературный вечер «Ради жизни на Земле», посвященный 105-летию со дня рождения А. Твардовского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790F8C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vMerge/>
          </w:tcPr>
          <w:p w:rsidR="00845B4F" w:rsidRPr="00021F24" w:rsidRDefault="00845B4F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муниципального района </w:t>
            </w:r>
          </w:p>
        </w:tc>
      </w:tr>
      <w:tr w:rsidR="00845B4F" w:rsidRPr="00021F24" w:rsidTr="00845B4F">
        <w:trPr>
          <w:trHeight w:val="16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0 июня</w:t>
            </w:r>
          </w:p>
          <w:p w:rsidR="00845B4F" w:rsidRPr="00021F24" w:rsidRDefault="00845B4F" w:rsidP="002F59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ыходной день</w:t>
            </w:r>
          </w:p>
        </w:tc>
      </w:tr>
      <w:tr w:rsidR="00845B4F" w:rsidRPr="00021F24" w:rsidTr="00845B4F">
        <w:trPr>
          <w:trHeight w:val="160"/>
        </w:trPr>
        <w:tc>
          <w:tcPr>
            <w:tcW w:w="1418" w:type="dxa"/>
            <w:vMerge/>
          </w:tcPr>
          <w:p w:rsidR="00845B4F" w:rsidRPr="00021F24" w:rsidRDefault="00845B4F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845B4F" w:rsidRPr="00021F24" w:rsidRDefault="00845B4F" w:rsidP="00FC5748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Вольскому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21F24">
              <w:rPr>
                <w:sz w:val="19"/>
                <w:szCs w:val="19"/>
                <w:u w:val="none"/>
              </w:rPr>
              <w:t>Сушенковой</w:t>
            </w:r>
            <w:proofErr w:type="spellEnd"/>
            <w:r w:rsidRPr="00021F24">
              <w:rPr>
                <w:sz w:val="19"/>
                <w:szCs w:val="19"/>
                <w:u w:val="none"/>
              </w:rPr>
              <w:t xml:space="preserve"> (малый зал)</w:t>
            </w:r>
          </w:p>
        </w:tc>
      </w:tr>
      <w:tr w:rsidR="00845B4F" w:rsidRPr="00021F24" w:rsidTr="00845B4F">
        <w:trPr>
          <w:trHeight w:val="255"/>
        </w:trPr>
        <w:tc>
          <w:tcPr>
            <w:tcW w:w="1418" w:type="dxa"/>
            <w:tcBorders>
              <w:top w:val="double" w:sz="4" w:space="0" w:color="auto"/>
            </w:tcBorders>
          </w:tcPr>
          <w:p w:rsidR="00845B4F" w:rsidRPr="00021F24" w:rsidRDefault="00845B4F" w:rsidP="00A929EE">
            <w:pPr>
              <w:tabs>
                <w:tab w:val="num" w:pos="-108"/>
                <w:tab w:val="num" w:pos="459"/>
              </w:tabs>
              <w:overflowPunct w:val="0"/>
              <w:autoSpaceDE w:val="0"/>
              <w:snapToGrid w:val="0"/>
              <w:ind w:left="34" w:hanging="417"/>
              <w:jc w:val="center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21 июн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845B4F" w:rsidRPr="00021F24" w:rsidRDefault="00845B4F" w:rsidP="002F5965">
            <w:pPr>
              <w:jc w:val="both"/>
              <w:rPr>
                <w:sz w:val="19"/>
                <w:szCs w:val="19"/>
                <w:u w:val="none"/>
              </w:rPr>
            </w:pPr>
            <w:r w:rsidRPr="00021F24">
              <w:rPr>
                <w:sz w:val="19"/>
                <w:szCs w:val="19"/>
                <w:u w:val="none"/>
              </w:rPr>
              <w:t>Выходной день</w:t>
            </w:r>
          </w:p>
        </w:tc>
      </w:tr>
    </w:tbl>
    <w:p w:rsidR="00A929EE" w:rsidRDefault="00A929EE" w:rsidP="000C6B81">
      <w:pPr>
        <w:jc w:val="center"/>
        <w:rPr>
          <w:b/>
          <w:sz w:val="24"/>
          <w:szCs w:val="24"/>
          <w:u w:val="none"/>
        </w:rPr>
      </w:pPr>
    </w:p>
    <w:p w:rsidR="00A929EE" w:rsidRDefault="00A929EE" w:rsidP="000C6B81">
      <w:pPr>
        <w:jc w:val="center"/>
        <w:rPr>
          <w:b/>
          <w:sz w:val="24"/>
          <w:szCs w:val="24"/>
          <w:u w:val="none"/>
        </w:rPr>
      </w:pPr>
    </w:p>
    <w:sectPr w:rsidR="00A929EE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59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CC8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33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25E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5B4F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94"/>
    <w:rsid w:val="00955CC5"/>
    <w:rsid w:val="00955D0E"/>
    <w:rsid w:val="00956C97"/>
    <w:rsid w:val="009573D7"/>
    <w:rsid w:val="00957494"/>
    <w:rsid w:val="00957E23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562F"/>
    <w:rsid w:val="00A26316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64D"/>
    <w:rsid w:val="00B1095E"/>
    <w:rsid w:val="00B10CDD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4E45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3B41-A5A7-4073-9106-6616DFE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6-11T11:46:00Z</cp:lastPrinted>
  <dcterms:created xsi:type="dcterms:W3CDTF">2015-06-10T07:26:00Z</dcterms:created>
  <dcterms:modified xsi:type="dcterms:W3CDTF">2015-06-25T05:38:00Z</dcterms:modified>
</cp:coreProperties>
</file>